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1135"/>
        <w:gridCol w:w="142"/>
        <w:gridCol w:w="3820"/>
      </w:tblGrid>
      <w:tr w:rsidR="00D11C84" w14:paraId="422F69B7" w14:textId="77777777" w:rsidTr="00AD5417">
        <w:tc>
          <w:tcPr>
            <w:tcW w:w="10194" w:type="dxa"/>
            <w:gridSpan w:val="4"/>
            <w:shd w:val="clear" w:color="auto" w:fill="C9C9C9" w:themeFill="accent3" w:themeFillTint="99"/>
          </w:tcPr>
          <w:p w14:paraId="7CCC3C3A" w14:textId="53084265" w:rsidR="00D11C84" w:rsidRPr="00D11C84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6"/>
                <w:szCs w:val="26"/>
                <w:highlight w:val="yellow"/>
                <w:lang w:eastAsia="pt-BR"/>
                <w14:ligatures w14:val="none"/>
              </w:rPr>
            </w:pP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EDITAL DE </w:t>
            </w:r>
            <w:r w:rsidR="00530BD3" w:rsidRPr="003D0ABD">
              <w:rPr>
                <w:rStyle w:val="Forte"/>
                <w:rFonts w:cstheme="minorHAnsi"/>
                <w:color w:val="000000"/>
                <w:sz w:val="24"/>
                <w:szCs w:val="24"/>
              </w:rPr>
              <w:t>P</w:t>
            </w:r>
            <w:r w:rsidR="00530BD3" w:rsidRPr="003D0ABD">
              <w:rPr>
                <w:rStyle w:val="Forte"/>
                <w:color w:val="000000"/>
                <w:sz w:val="24"/>
                <w:szCs w:val="24"/>
              </w:rPr>
              <w:t>REMIAÇÃO</w:t>
            </w:r>
            <w:r w:rsidRPr="003D0ABD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 Nº 00</w:t>
            </w:r>
            <w:r w:rsidR="003D0ABD" w:rsidRPr="003D0ABD">
              <w:rPr>
                <w:rStyle w:val="Forte"/>
                <w:rFonts w:cstheme="minorHAnsi"/>
                <w:color w:val="000000"/>
                <w:sz w:val="24"/>
                <w:szCs w:val="24"/>
              </w:rPr>
              <w:t>2</w:t>
            </w:r>
            <w:r w:rsidRPr="003D0ABD">
              <w:rPr>
                <w:rStyle w:val="Forte"/>
                <w:rFonts w:cstheme="minorHAnsi"/>
                <w:color w:val="000000"/>
                <w:sz w:val="24"/>
                <w:szCs w:val="24"/>
              </w:rPr>
              <w:t>/2023 –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 EDITAL </w:t>
            </w:r>
            <w:r w:rsidR="00530BD3">
              <w:rPr>
                <w:rStyle w:val="Forte"/>
                <w:rFonts w:cstheme="minorHAnsi"/>
                <w:color w:val="000000"/>
                <w:sz w:val="24"/>
                <w:szCs w:val="24"/>
              </w:rPr>
              <w:t>SALAS DE CINEMA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 – AFOGADOS DA INGAZEIRA</w:t>
            </w:r>
          </w:p>
        </w:tc>
      </w:tr>
      <w:tr w:rsidR="00D11C84" w14:paraId="4410611D" w14:textId="77777777" w:rsidTr="00AD5417">
        <w:tc>
          <w:tcPr>
            <w:tcW w:w="10194" w:type="dxa"/>
            <w:gridSpan w:val="4"/>
            <w:shd w:val="clear" w:color="auto" w:fill="DBDBDB" w:themeFill="accent3" w:themeFillTint="66"/>
          </w:tcPr>
          <w:p w14:paraId="2FF77A02" w14:textId="343FDFA3" w:rsidR="00D11C84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530BD3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</w:t>
            </w:r>
          </w:p>
        </w:tc>
      </w:tr>
      <w:tr w:rsidR="00D11C84" w14:paraId="64DDCBF1" w14:textId="77777777" w:rsidTr="00AD5417">
        <w:tc>
          <w:tcPr>
            <w:tcW w:w="10194" w:type="dxa"/>
            <w:gridSpan w:val="4"/>
            <w:shd w:val="clear" w:color="auto" w:fill="EDEDED" w:themeFill="accent3" w:themeFillTint="33"/>
          </w:tcPr>
          <w:p w14:paraId="436A6CD4" w14:textId="447A54C9" w:rsidR="00D11C84" w:rsidRPr="00E903D1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dos d</w:t>
            </w:r>
            <w:r w:rsidR="00530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o Proponente</w:t>
            </w:r>
          </w:p>
        </w:tc>
      </w:tr>
      <w:tr w:rsidR="00D11C84" w14:paraId="2A41C195" w14:textId="77777777" w:rsidTr="00AD5417">
        <w:tc>
          <w:tcPr>
            <w:tcW w:w="10194" w:type="dxa"/>
            <w:gridSpan w:val="4"/>
          </w:tcPr>
          <w:p w14:paraId="2BE5CEF8" w14:textId="3995B35A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 xml:space="preserve">da </w:t>
            </w:r>
            <w:r w:rsidR="00530BD3">
              <w:rPr>
                <w:b/>
                <w:bCs/>
                <w:lang w:eastAsia="pt-BR"/>
              </w:rPr>
              <w:t>Pessoa Jurídica</w:t>
            </w:r>
            <w:r w:rsidR="00AC158A">
              <w:rPr>
                <w:b/>
                <w:bCs/>
                <w:lang w:eastAsia="pt-BR"/>
              </w:rPr>
              <w:t>:</w:t>
            </w:r>
          </w:p>
        </w:tc>
      </w:tr>
      <w:tr w:rsidR="00D11C84" w14:paraId="665AAE0F" w14:textId="77777777" w:rsidTr="00AD5417">
        <w:tc>
          <w:tcPr>
            <w:tcW w:w="10194" w:type="dxa"/>
            <w:gridSpan w:val="4"/>
          </w:tcPr>
          <w:p w14:paraId="37AC4187" w14:textId="4DA2CA50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Fantasia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3DFD4AAC" w14:textId="77777777" w:rsidTr="00AD5417">
        <w:tc>
          <w:tcPr>
            <w:tcW w:w="5097" w:type="dxa"/>
          </w:tcPr>
          <w:p w14:paraId="3FD4635F" w14:textId="19B9AE08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</w:t>
            </w:r>
            <w:r>
              <w:rPr>
                <w:b/>
                <w:bCs/>
                <w:lang w:eastAsia="pt-BR"/>
              </w:rPr>
              <w:t>NPJ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1F4F8E5" w14:textId="1076C40E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ata de Abertura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17314701" w14:textId="77777777" w:rsidTr="00AD5417">
        <w:tc>
          <w:tcPr>
            <w:tcW w:w="10194" w:type="dxa"/>
            <w:gridSpan w:val="4"/>
          </w:tcPr>
          <w:p w14:paraId="39268E63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</w:tc>
      </w:tr>
      <w:tr w:rsidR="00D11C84" w14:paraId="2E3B8BDF" w14:textId="77777777" w:rsidTr="00AD5417">
        <w:tc>
          <w:tcPr>
            <w:tcW w:w="6374" w:type="dxa"/>
            <w:gridSpan w:val="3"/>
          </w:tcPr>
          <w:p w14:paraId="587DBF70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idade:</w:t>
            </w:r>
          </w:p>
        </w:tc>
        <w:tc>
          <w:tcPr>
            <w:tcW w:w="3820" w:type="dxa"/>
          </w:tcPr>
          <w:p w14:paraId="6B260FDD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stado:</w:t>
            </w:r>
          </w:p>
        </w:tc>
      </w:tr>
      <w:tr w:rsidR="00D11C84" w14:paraId="4BA50B38" w14:textId="77777777" w:rsidTr="00AD5417">
        <w:tc>
          <w:tcPr>
            <w:tcW w:w="10194" w:type="dxa"/>
            <w:gridSpan w:val="4"/>
          </w:tcPr>
          <w:p w14:paraId="3D71A3C8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EP: </w:t>
            </w:r>
          </w:p>
        </w:tc>
      </w:tr>
      <w:tr w:rsidR="00D11C84" w14:paraId="5150AF0E" w14:textId="77777777" w:rsidTr="00AD5417">
        <w:tc>
          <w:tcPr>
            <w:tcW w:w="5097" w:type="dxa"/>
          </w:tcPr>
          <w:p w14:paraId="4CA1066D" w14:textId="2EB447B2" w:rsidR="00D11C84" w:rsidRPr="00322F5B" w:rsidRDefault="00AC158A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</w:t>
            </w:r>
            <w:r w:rsidR="00D11C84"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8806933" w14:textId="2DA7E074" w:rsidR="00D11C84" w:rsidRPr="00322F5B" w:rsidRDefault="00AC158A" w:rsidP="00AD5417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 w:rsidR="00D11C84"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69ED5464" w14:textId="77777777" w:rsidTr="00AD5417">
        <w:tc>
          <w:tcPr>
            <w:tcW w:w="10194" w:type="dxa"/>
            <w:gridSpan w:val="4"/>
          </w:tcPr>
          <w:p w14:paraId="1F588AA6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22CBBEA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7D5CBC1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69A7BE0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63310082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D11C84" w14:paraId="252F2B35" w14:textId="77777777" w:rsidTr="00AD5417">
        <w:tc>
          <w:tcPr>
            <w:tcW w:w="10194" w:type="dxa"/>
            <w:gridSpan w:val="4"/>
            <w:shd w:val="clear" w:color="auto" w:fill="EDEDED" w:themeFill="accent3" w:themeFillTint="33"/>
          </w:tcPr>
          <w:p w14:paraId="50CB6003" w14:textId="3F0E5332" w:rsidR="00D11C84" w:rsidRPr="00322F5B" w:rsidRDefault="00D11C84" w:rsidP="00AD5417">
            <w:pPr>
              <w:jc w:val="center"/>
              <w:rPr>
                <w:b/>
                <w:bCs/>
                <w:lang w:eastAsia="pt-BR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d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do(a) Representante legal </w:t>
            </w:r>
          </w:p>
        </w:tc>
      </w:tr>
      <w:tr w:rsidR="00D11C84" w14:paraId="4F81D796" w14:textId="77777777" w:rsidTr="00AD5417">
        <w:tc>
          <w:tcPr>
            <w:tcW w:w="10194" w:type="dxa"/>
            <w:gridSpan w:val="4"/>
          </w:tcPr>
          <w:p w14:paraId="1D995B1C" w14:textId="453EBF55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ome do representante lega</w:t>
            </w:r>
            <w:r w:rsidR="00D95A0D">
              <w:rPr>
                <w:b/>
                <w:bCs/>
                <w:lang w:eastAsia="pt-BR"/>
              </w:rPr>
              <w:t>l</w:t>
            </w:r>
            <w:r>
              <w:rPr>
                <w:b/>
                <w:bCs/>
                <w:lang w:eastAsia="pt-BR"/>
              </w:rPr>
              <w:t>:</w:t>
            </w:r>
          </w:p>
          <w:p w14:paraId="1F490642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</w:p>
        </w:tc>
      </w:tr>
      <w:tr w:rsidR="00D11C84" w14:paraId="12B887F0" w14:textId="77777777" w:rsidTr="00AD5417">
        <w:tc>
          <w:tcPr>
            <w:tcW w:w="5097" w:type="dxa"/>
          </w:tcPr>
          <w:p w14:paraId="43386584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PF do representante: </w:t>
            </w:r>
          </w:p>
        </w:tc>
        <w:tc>
          <w:tcPr>
            <w:tcW w:w="5097" w:type="dxa"/>
            <w:gridSpan w:val="3"/>
          </w:tcPr>
          <w:p w14:paraId="659B527E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RG do representante:</w:t>
            </w:r>
          </w:p>
        </w:tc>
      </w:tr>
      <w:tr w:rsidR="00D11C84" w14:paraId="3ECF35F4" w14:textId="77777777" w:rsidTr="00AD5417">
        <w:tc>
          <w:tcPr>
            <w:tcW w:w="6232" w:type="dxa"/>
            <w:gridSpan w:val="2"/>
          </w:tcPr>
          <w:p w14:paraId="4C43C5B3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 do representante:</w:t>
            </w:r>
          </w:p>
        </w:tc>
        <w:tc>
          <w:tcPr>
            <w:tcW w:w="3962" w:type="dxa"/>
            <w:gridSpan w:val="2"/>
          </w:tcPr>
          <w:p w14:paraId="5F0430C1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 xml:space="preserve"> do representante:</w:t>
            </w:r>
          </w:p>
        </w:tc>
      </w:tr>
      <w:tr w:rsidR="00D11C84" w14:paraId="4EA817E5" w14:textId="77777777" w:rsidTr="00AD5417">
        <w:tc>
          <w:tcPr>
            <w:tcW w:w="10194" w:type="dxa"/>
            <w:gridSpan w:val="4"/>
          </w:tcPr>
          <w:p w14:paraId="2E55A350" w14:textId="77777777" w:rsidR="00D11C84" w:rsidRPr="00D71013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a comunidade tradicional</w:t>
            </w:r>
          </w:p>
          <w:p w14:paraId="26670D74" w14:textId="7186C078" w:rsidR="00D11C84" w:rsidRPr="00D71013" w:rsidRDefault="00D11C84" w:rsidP="00AD5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5A7BE95D" w14:textId="77777777" w:rsidR="00D11C84" w:rsidRPr="00D71013" w:rsidRDefault="00D11C84" w:rsidP="00AD5417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5EB486E6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7DD08CD0" w14:textId="77777777" w:rsidTr="00AD5417">
        <w:tc>
          <w:tcPr>
            <w:tcW w:w="10194" w:type="dxa"/>
            <w:gridSpan w:val="4"/>
          </w:tcPr>
          <w:p w14:paraId="21A98D13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0095E66D" w14:textId="77777777" w:rsidR="00D11C84" w:rsidRPr="007D5D8B" w:rsidRDefault="00D11C84" w:rsidP="00AD5417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11B592E1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054AFB93" w14:textId="77777777" w:rsidTr="00AD5417">
        <w:tc>
          <w:tcPr>
            <w:tcW w:w="10194" w:type="dxa"/>
            <w:gridSpan w:val="4"/>
          </w:tcPr>
          <w:p w14:paraId="44B7136B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3E70B7E1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73C8FC76" w14:textId="77777777" w:rsidTr="00AD5417">
        <w:tc>
          <w:tcPr>
            <w:tcW w:w="10194" w:type="dxa"/>
            <w:gridSpan w:val="4"/>
          </w:tcPr>
          <w:p w14:paraId="28A1D8CC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6406CBE5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61139777" w14:textId="77777777" w:rsidTr="00AD5417">
        <w:tc>
          <w:tcPr>
            <w:tcW w:w="10194" w:type="dxa"/>
            <w:gridSpan w:val="4"/>
          </w:tcPr>
          <w:p w14:paraId="008A26C5" w14:textId="77777777" w:rsidR="00D11C84" w:rsidRPr="007D5D8B" w:rsidRDefault="00D11C84" w:rsidP="00AD5417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4EFDF642" w14:textId="77777777" w:rsidR="00D11C84" w:rsidRPr="007D5D8B" w:rsidRDefault="00D11C84" w:rsidP="00AD5417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7FDD1FA2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6110A5" w14:paraId="6292E34F" w14:textId="77777777" w:rsidTr="00AD5417">
        <w:tc>
          <w:tcPr>
            <w:tcW w:w="10194" w:type="dxa"/>
            <w:gridSpan w:val="4"/>
          </w:tcPr>
          <w:p w14:paraId="166FDA32" w14:textId="77777777" w:rsidR="006110A5" w:rsidRDefault="006110A5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omo se pretende aplicar a verba do Prêmio?</w:t>
            </w:r>
          </w:p>
          <w:p w14:paraId="24541800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58F54BFC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693EAB8B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75910063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72CFB5BA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0FF69E95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29602BC3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4998A62B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268534B1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30E50CCC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58E57C7D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650E4766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7179A3EE" w14:textId="25654EDB" w:rsidR="006110A5" w:rsidRPr="007D5D8B" w:rsidRDefault="006110A5" w:rsidP="00AD5417">
            <w:pPr>
              <w:rPr>
                <w:b/>
                <w:bCs/>
                <w:lang w:eastAsia="pt-BR"/>
              </w:rPr>
            </w:pPr>
          </w:p>
        </w:tc>
      </w:tr>
      <w:tr w:rsidR="006110A5" w14:paraId="568112F6" w14:textId="77777777" w:rsidTr="00AD5417">
        <w:tc>
          <w:tcPr>
            <w:tcW w:w="10194" w:type="dxa"/>
            <w:gridSpan w:val="4"/>
          </w:tcPr>
          <w:p w14:paraId="409465D1" w14:textId="77777777" w:rsidR="006110A5" w:rsidRDefault="006110A5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Informações adicionais, caso haja:</w:t>
            </w:r>
          </w:p>
          <w:p w14:paraId="24C372DD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7FE368F4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3E47982E" w14:textId="77777777" w:rsidR="006110A5" w:rsidRDefault="006110A5" w:rsidP="00AD5417">
            <w:pPr>
              <w:rPr>
                <w:b/>
                <w:bCs/>
                <w:lang w:eastAsia="pt-BR"/>
              </w:rPr>
            </w:pPr>
          </w:p>
          <w:p w14:paraId="00C31173" w14:textId="454B186F" w:rsidR="006110A5" w:rsidRDefault="006110A5" w:rsidP="00AD5417">
            <w:pPr>
              <w:rPr>
                <w:b/>
                <w:bCs/>
                <w:lang w:eastAsia="pt-BR"/>
              </w:rPr>
            </w:pPr>
          </w:p>
        </w:tc>
      </w:tr>
    </w:tbl>
    <w:p w14:paraId="6008ACCD" w14:textId="77777777" w:rsidR="003279FD" w:rsidRDefault="003279FD" w:rsidP="006110A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3279FD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53CC8"/>
    <w:rsid w:val="000A350A"/>
    <w:rsid w:val="000A6754"/>
    <w:rsid w:val="000E1E96"/>
    <w:rsid w:val="00157147"/>
    <w:rsid w:val="001D6FAA"/>
    <w:rsid w:val="0021019F"/>
    <w:rsid w:val="00224D6C"/>
    <w:rsid w:val="0024721E"/>
    <w:rsid w:val="002C3182"/>
    <w:rsid w:val="00322F5B"/>
    <w:rsid w:val="003279FD"/>
    <w:rsid w:val="00337433"/>
    <w:rsid w:val="003B6C60"/>
    <w:rsid w:val="003C242C"/>
    <w:rsid w:val="003D0ABD"/>
    <w:rsid w:val="00416AD5"/>
    <w:rsid w:val="004325FF"/>
    <w:rsid w:val="004612D9"/>
    <w:rsid w:val="004930DE"/>
    <w:rsid w:val="004F1D9C"/>
    <w:rsid w:val="0050162B"/>
    <w:rsid w:val="00512594"/>
    <w:rsid w:val="00516E81"/>
    <w:rsid w:val="00530BD3"/>
    <w:rsid w:val="005435E1"/>
    <w:rsid w:val="005C3F7B"/>
    <w:rsid w:val="006110A5"/>
    <w:rsid w:val="0064175F"/>
    <w:rsid w:val="00696C9E"/>
    <w:rsid w:val="006A7B8E"/>
    <w:rsid w:val="006C3FC0"/>
    <w:rsid w:val="00711038"/>
    <w:rsid w:val="0072448B"/>
    <w:rsid w:val="007324E1"/>
    <w:rsid w:val="007325CD"/>
    <w:rsid w:val="00752A90"/>
    <w:rsid w:val="007D5D8B"/>
    <w:rsid w:val="00806CA6"/>
    <w:rsid w:val="00851B21"/>
    <w:rsid w:val="009425A3"/>
    <w:rsid w:val="009A2E1A"/>
    <w:rsid w:val="009B1F88"/>
    <w:rsid w:val="009E23F6"/>
    <w:rsid w:val="009E5BFF"/>
    <w:rsid w:val="00A41D88"/>
    <w:rsid w:val="00A45AA8"/>
    <w:rsid w:val="00A55805"/>
    <w:rsid w:val="00A61938"/>
    <w:rsid w:val="00A66CF3"/>
    <w:rsid w:val="00A847AC"/>
    <w:rsid w:val="00AC158A"/>
    <w:rsid w:val="00B31F46"/>
    <w:rsid w:val="00B92CE4"/>
    <w:rsid w:val="00BF00C8"/>
    <w:rsid w:val="00C25554"/>
    <w:rsid w:val="00C45E55"/>
    <w:rsid w:val="00C55014"/>
    <w:rsid w:val="00C7167D"/>
    <w:rsid w:val="00C7791B"/>
    <w:rsid w:val="00CC78BA"/>
    <w:rsid w:val="00D11C84"/>
    <w:rsid w:val="00D47FE9"/>
    <w:rsid w:val="00D66A6C"/>
    <w:rsid w:val="00D71013"/>
    <w:rsid w:val="00D72F86"/>
    <w:rsid w:val="00D907D1"/>
    <w:rsid w:val="00D93B35"/>
    <w:rsid w:val="00D955C7"/>
    <w:rsid w:val="00D95A0D"/>
    <w:rsid w:val="00DA54AE"/>
    <w:rsid w:val="00DA7316"/>
    <w:rsid w:val="00E66E41"/>
    <w:rsid w:val="00E73888"/>
    <w:rsid w:val="00EA237E"/>
    <w:rsid w:val="00EB78AE"/>
    <w:rsid w:val="00F2134B"/>
    <w:rsid w:val="00F73EC6"/>
    <w:rsid w:val="00F86DD3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8</cp:revision>
  <dcterms:created xsi:type="dcterms:W3CDTF">2023-08-15T01:11:00Z</dcterms:created>
  <dcterms:modified xsi:type="dcterms:W3CDTF">2023-09-15T13:15:00Z</dcterms:modified>
</cp:coreProperties>
</file>